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4A" w:rsidRPr="00A96468" w:rsidRDefault="003E7B4A" w:rsidP="003E7B4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</w:p>
    <w:p w:rsidR="00F174FF" w:rsidRPr="00A96468" w:rsidRDefault="00F174FF" w:rsidP="001A20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БРАНИЕ  ДЕПУТАТОВ  ЗАПАДНОДВИНСКОГО РАЙОНА </w:t>
      </w:r>
    </w:p>
    <w:p w:rsidR="00F174FF" w:rsidRPr="00A96468" w:rsidRDefault="00F174FF" w:rsidP="005369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ВЕРСКОЙ ОБЛАСТИ</w:t>
      </w:r>
    </w:p>
    <w:p w:rsidR="00F174FF" w:rsidRPr="00A96468" w:rsidRDefault="00F174FF" w:rsidP="001A2000">
      <w:pPr>
        <w:pStyle w:val="1"/>
        <w:rPr>
          <w:sz w:val="28"/>
          <w:szCs w:val="28"/>
          <w:lang w:val="ru-RU"/>
        </w:rPr>
      </w:pPr>
      <w:proofErr w:type="gramStart"/>
      <w:r w:rsidRPr="00A96468">
        <w:rPr>
          <w:sz w:val="28"/>
          <w:szCs w:val="28"/>
          <w:lang w:val="ru-RU"/>
        </w:rPr>
        <w:t>Р</w:t>
      </w:r>
      <w:proofErr w:type="gramEnd"/>
      <w:r w:rsidRPr="00A96468">
        <w:rPr>
          <w:sz w:val="28"/>
          <w:szCs w:val="28"/>
          <w:lang w:val="ru-RU"/>
        </w:rPr>
        <w:t xml:space="preserve"> Е Ш Е Н И Е</w:t>
      </w:r>
    </w:p>
    <w:p w:rsidR="00F174FF" w:rsidRPr="00A96468" w:rsidRDefault="00F174FF" w:rsidP="001A2000">
      <w:pPr>
        <w:rPr>
          <w:rFonts w:ascii="Times New Roman" w:hAnsi="Times New Roman" w:cs="Times New Roman"/>
          <w:lang w:val="ru-RU"/>
        </w:rPr>
      </w:pPr>
    </w:p>
    <w:p w:rsidR="00F174FF" w:rsidRPr="00A96468" w:rsidRDefault="003E7B4A" w:rsidP="001A2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351130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3D4" w:rsidRPr="00A96468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="005C2D74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7B0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7D2273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6F0531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1369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D2273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130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="00F174FF" w:rsidRPr="00A9646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F174FF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. Западная Двина      </w:t>
      </w:r>
      <w:r w:rsidR="006A47B0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6F0531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A47B0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         №  </w:t>
      </w:r>
      <w:r w:rsidRPr="00A96468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F174FF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F174FF" w:rsidRPr="00A96468" w:rsidRDefault="00F174FF" w:rsidP="005369E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1225F" w:rsidRPr="00A96468" w:rsidRDefault="0011225F" w:rsidP="0011225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sz w:val="28"/>
          <w:szCs w:val="28"/>
          <w:lang w:val="ru-RU"/>
        </w:rPr>
        <w:t>Об объявлении конкурса</w:t>
      </w:r>
      <w:r w:rsidRPr="00A964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отбору кандидатур </w:t>
      </w:r>
    </w:p>
    <w:p w:rsidR="003E7B4A" w:rsidRDefault="0011225F" w:rsidP="0011225F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AA2919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proofErr w:type="gramEnd"/>
      <w:r w:rsidRPr="00AA29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2919">
        <w:rPr>
          <w:rFonts w:ascii="Times New Roman" w:hAnsi="Times New Roman" w:cs="Times New Roman"/>
          <w:bCs/>
          <w:sz w:val="28"/>
          <w:szCs w:val="28"/>
        </w:rPr>
        <w:t>должность</w:t>
      </w:r>
      <w:proofErr w:type="spellEnd"/>
      <w:r w:rsidRPr="00AA29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2919">
        <w:rPr>
          <w:rFonts w:ascii="Times New Roman" w:hAnsi="Times New Roman" w:cs="Times New Roman"/>
          <w:bCs/>
          <w:sz w:val="28"/>
          <w:szCs w:val="28"/>
        </w:rPr>
        <w:t>Главы</w:t>
      </w:r>
      <w:proofErr w:type="spellEnd"/>
      <w:r w:rsidRPr="00AA2919">
        <w:rPr>
          <w:rFonts w:ascii="Times New Roman" w:hAnsi="Times New Roman" w:cs="Times New Roman"/>
          <w:bCs/>
          <w:sz w:val="28"/>
          <w:szCs w:val="28"/>
        </w:rPr>
        <w:t xml:space="preserve"> Западнодвинского района</w:t>
      </w:r>
    </w:p>
    <w:p w:rsidR="00F174FF" w:rsidRPr="005369E9" w:rsidRDefault="00F174FF" w:rsidP="005369E9">
      <w:pPr>
        <w:rPr>
          <w:rFonts w:ascii="Times New Roman" w:hAnsi="Times New Roman" w:cs="Times New Roman"/>
          <w:sz w:val="28"/>
          <w:szCs w:val="28"/>
        </w:rPr>
      </w:pPr>
    </w:p>
    <w:p w:rsidR="00F174FF" w:rsidRPr="00A96468" w:rsidRDefault="00F174FF" w:rsidP="003E7B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9E9">
        <w:tab/>
      </w:r>
      <w:r w:rsidR="0011225F">
        <w:t xml:space="preserve">    </w:t>
      </w:r>
      <w:proofErr w:type="gramStart"/>
      <w:r w:rsidR="0011225F" w:rsidRPr="00A96468">
        <w:rPr>
          <w:rFonts w:ascii="Times New Roman" w:hAnsi="Times New Roman" w:cs="Times New Roman"/>
          <w:sz w:val="28"/>
          <w:szCs w:val="28"/>
          <w:lang w:val="ru-RU"/>
        </w:rPr>
        <w:t>В связи с истечением срока полномочий Главы Западнодвинского района,  в</w:t>
      </w:r>
      <w:r w:rsidR="003E7B4A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Федеральн</w:t>
      </w:r>
      <w:r w:rsidR="0011225F" w:rsidRPr="00A96468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3E7B4A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11225F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3E7B4A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от 06.10.2003 </w:t>
      </w:r>
      <w:r w:rsidR="003E7B4A" w:rsidRPr="00C738EB">
        <w:rPr>
          <w:rFonts w:ascii="Times New Roman" w:hAnsi="Times New Roman" w:cs="Times New Roman"/>
          <w:sz w:val="28"/>
          <w:szCs w:val="28"/>
        </w:rPr>
        <w:t>N</w:t>
      </w:r>
      <w:r w:rsidR="003E7B4A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131-ФЗ "Об общих принципах организации местного самоуправления в Российской Федерации",  законом Тверской области от 27.11.2014 года №93-ЗО «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», Уставом Западнодвинского района</w:t>
      </w:r>
      <w:r w:rsidR="00AA2919" w:rsidRPr="00A96468">
        <w:rPr>
          <w:rFonts w:ascii="Times New Roman" w:hAnsi="Times New Roman" w:cs="Times New Roman"/>
          <w:sz w:val="28"/>
          <w:szCs w:val="28"/>
          <w:lang w:val="ru-RU"/>
        </w:rPr>
        <w:t>, Порядком проведения конкурса по отбору кандидатур</w:t>
      </w:r>
      <w:proofErr w:type="gramEnd"/>
      <w:r w:rsidR="00AA2919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на должность Главы Западнодвинского района, утвержденным решением Собрания депутатов Западнодвинского района от 30.06.2015 г. №165,</w:t>
      </w:r>
      <w:r w:rsidR="003E7B4A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B4A" w:rsidRPr="00A964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брание депутатов Западнодвинского района </w:t>
      </w:r>
      <w:r w:rsidR="0011225F" w:rsidRPr="00A96468">
        <w:rPr>
          <w:rFonts w:ascii="Times New Roman" w:hAnsi="Times New Roman" w:cs="Times New Roman"/>
          <w:b/>
          <w:sz w:val="28"/>
          <w:szCs w:val="28"/>
          <w:lang w:val="ru-RU"/>
        </w:rPr>
        <w:t>РЕШИЛО</w:t>
      </w:r>
      <w:r w:rsidR="003E7B4A" w:rsidRPr="00A964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174FF" w:rsidRPr="00A96468" w:rsidRDefault="00F174FF" w:rsidP="001A2000">
      <w:pPr>
        <w:pStyle w:val="22"/>
        <w:rPr>
          <w:b/>
          <w:bCs/>
          <w:lang w:val="ru-RU"/>
        </w:rPr>
      </w:pPr>
    </w:p>
    <w:p w:rsidR="00AA2919" w:rsidRPr="00A96468" w:rsidRDefault="00AA2919" w:rsidP="0011225F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1225F" w:rsidRPr="00A96468">
        <w:rPr>
          <w:rFonts w:ascii="Times New Roman" w:hAnsi="Times New Roman" w:cs="Times New Roman"/>
          <w:sz w:val="28"/>
          <w:szCs w:val="28"/>
          <w:lang w:val="ru-RU"/>
        </w:rPr>
        <w:t>Объявить конкурс по отбору кандидатур на должность Главы Западнодвинского района (</w:t>
      </w:r>
      <w:proofErr w:type="spellStart"/>
      <w:r w:rsidR="0011225F" w:rsidRPr="00A96468">
        <w:rPr>
          <w:rFonts w:ascii="Times New Roman" w:hAnsi="Times New Roman" w:cs="Times New Roman"/>
          <w:sz w:val="28"/>
          <w:szCs w:val="28"/>
          <w:lang w:val="ru-RU"/>
        </w:rPr>
        <w:t>далее-конкурс</w:t>
      </w:r>
      <w:proofErr w:type="spellEnd"/>
      <w:r w:rsidR="0011225F" w:rsidRPr="00A9646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C78E0" w:rsidRPr="00A96468" w:rsidRDefault="0011225F" w:rsidP="0011225F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72D9F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проведение конкурса </w:t>
      </w:r>
      <w:proofErr w:type="gramStart"/>
      <w:r w:rsidR="00072D9F" w:rsidRPr="00A9646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072D9F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 </w:t>
      </w:r>
      <w:proofErr w:type="gramStart"/>
      <w:r w:rsidR="00072D9F" w:rsidRPr="00A96468">
        <w:rPr>
          <w:rFonts w:ascii="Times New Roman" w:hAnsi="Times New Roman" w:cs="Times New Roman"/>
          <w:sz w:val="28"/>
          <w:szCs w:val="28"/>
          <w:lang w:val="ru-RU"/>
        </w:rPr>
        <w:t>года</w:t>
      </w:r>
      <w:proofErr w:type="gramEnd"/>
      <w:r w:rsidR="00072D9F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в 11-00, по адресу: г. Западная Двина, ул. Кирова, д. 10, 3-ий этаж, актовый зал, Администрация Западнодвинского района.</w:t>
      </w:r>
    </w:p>
    <w:p w:rsidR="0011225F" w:rsidRPr="00514267" w:rsidRDefault="00072D9F" w:rsidP="0011225F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3. Сформировать конкурсную комиссию в количестве 8 человек с учетом членов конкурсной комиссии, утвержденных Распоряжением Губернатора Тверской области </w:t>
      </w:r>
      <w:r w:rsidR="007B1F29" w:rsidRPr="005142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 следующем составе:</w:t>
      </w:r>
    </w:p>
    <w:p w:rsidR="007B1F29" w:rsidRPr="00A96468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A96468">
        <w:rPr>
          <w:rFonts w:ascii="Times New Roman" w:hAnsi="Times New Roman" w:cs="Times New Roman"/>
          <w:bCs/>
          <w:sz w:val="28"/>
          <w:szCs w:val="28"/>
          <w:lang w:val="ru-RU"/>
        </w:rPr>
        <w:t>1. Степанов Анатолий Евгеньевич – председатель Собрания депутатов Западнодвинского района;</w:t>
      </w:r>
    </w:p>
    <w:p w:rsidR="007B1F29" w:rsidRPr="00A96468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bCs/>
          <w:sz w:val="28"/>
          <w:szCs w:val="28"/>
          <w:lang w:val="ru-RU"/>
        </w:rPr>
        <w:t>3.2. Иванов Леонид Афанасьевич – заместитель председателя Собрания депутатов Западнодвинского района, директор ООО «Теплосети»;</w:t>
      </w:r>
    </w:p>
    <w:p w:rsidR="007B1F29" w:rsidRPr="00A96468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3. Ковалев Андрей Иванович – председатель Общественного совета, директор </w:t>
      </w:r>
      <w:r w:rsidRPr="00A96468">
        <w:rPr>
          <w:rFonts w:ascii="Times New Roman" w:hAnsi="Times New Roman"/>
          <w:sz w:val="28"/>
          <w:szCs w:val="28"/>
          <w:lang w:val="ru-RU"/>
        </w:rPr>
        <w:t>ГБПОУ "Западнодвинский</w:t>
      </w:r>
      <w:r w:rsidRPr="00B72BBB">
        <w:rPr>
          <w:rFonts w:ascii="Times New Roman" w:hAnsi="Times New Roman"/>
          <w:sz w:val="28"/>
          <w:szCs w:val="28"/>
        </w:rPr>
        <w:t> </w:t>
      </w:r>
      <w:r w:rsidRPr="00A96468">
        <w:rPr>
          <w:rFonts w:ascii="Times New Roman" w:hAnsi="Times New Roman"/>
          <w:sz w:val="28"/>
          <w:szCs w:val="28"/>
          <w:lang w:val="ru-RU"/>
        </w:rPr>
        <w:t>технологический</w:t>
      </w:r>
      <w:r w:rsidRPr="00B72BBB">
        <w:rPr>
          <w:rFonts w:ascii="Times New Roman" w:hAnsi="Times New Roman"/>
          <w:sz w:val="28"/>
          <w:szCs w:val="28"/>
        </w:rPr>
        <w:t> </w:t>
      </w:r>
      <w:r w:rsidRPr="00A96468">
        <w:rPr>
          <w:rFonts w:ascii="Times New Roman" w:hAnsi="Times New Roman"/>
          <w:sz w:val="28"/>
          <w:szCs w:val="28"/>
          <w:lang w:val="ru-RU"/>
        </w:rPr>
        <w:t>колледж</w:t>
      </w:r>
      <w:r w:rsidRPr="00B72BBB">
        <w:rPr>
          <w:rFonts w:ascii="Times New Roman" w:hAnsi="Times New Roman"/>
          <w:sz w:val="28"/>
          <w:szCs w:val="28"/>
        </w:rPr>
        <w:t> </w:t>
      </w:r>
      <w:r w:rsidRPr="00A96468">
        <w:rPr>
          <w:rFonts w:ascii="Times New Roman" w:hAnsi="Times New Roman"/>
          <w:sz w:val="28"/>
          <w:szCs w:val="28"/>
          <w:lang w:val="ru-RU"/>
        </w:rPr>
        <w:t>имени Ивана</w:t>
      </w:r>
      <w:r w:rsidRPr="00B72BBB">
        <w:rPr>
          <w:rFonts w:ascii="Times New Roman" w:hAnsi="Times New Roman"/>
          <w:sz w:val="28"/>
          <w:szCs w:val="28"/>
        </w:rPr>
        <w:t> </w:t>
      </w:r>
      <w:r w:rsidRPr="00A96468">
        <w:rPr>
          <w:rFonts w:ascii="Times New Roman" w:hAnsi="Times New Roman"/>
          <w:sz w:val="28"/>
          <w:szCs w:val="28"/>
          <w:lang w:val="ru-RU"/>
        </w:rPr>
        <w:t>Александровича Ковалева";</w:t>
      </w:r>
    </w:p>
    <w:p w:rsidR="007B1F29" w:rsidRPr="00A96468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bCs/>
          <w:sz w:val="28"/>
          <w:szCs w:val="28"/>
          <w:lang w:val="ru-RU"/>
        </w:rPr>
        <w:t>3.4. Павлова Анастасия Николаевна, управляющий делами аппарата главы администрации Западнодвинского района;</w:t>
      </w:r>
    </w:p>
    <w:p w:rsidR="007B1F29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</w:p>
    <w:p w:rsidR="007B1F29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.</w:t>
      </w:r>
    </w:p>
    <w:p w:rsidR="007B1F29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.</w:t>
      </w:r>
    </w:p>
    <w:p w:rsidR="007B1F29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8.</w:t>
      </w:r>
    </w:p>
    <w:p w:rsidR="00072D9F" w:rsidRDefault="00072D9F" w:rsidP="0011225F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13A" w:rsidRPr="00A96468" w:rsidRDefault="00514267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DE413A" w:rsidRPr="005142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gramStart"/>
      <w:r w:rsidR="00DE413A" w:rsidRPr="00514267">
        <w:rPr>
          <w:rFonts w:ascii="Times New Roman" w:hAnsi="Times New Roman" w:cs="Times New Roman"/>
          <w:bCs/>
          <w:sz w:val="28"/>
          <w:szCs w:val="28"/>
          <w:lang w:val="ru-RU"/>
        </w:rPr>
        <w:t>Установить, что прием документов, подлежащих представлению в конкурсную комиссию в соответствии с Порядком</w:t>
      </w:r>
      <w:r w:rsidR="00DE413A"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конкурса по отбору кандидатур на должность Главы Западнодвинского района, </w:t>
      </w:r>
      <w:r w:rsidR="00DE413A" w:rsidRPr="005142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твержденным решением Собрания депутатов Западнодвинского района от 30.06.2015 г. №165, осуществляется ежедневно с ________________2015 года до ______________________ 2015 года по адресу: г. Западная Двина, ул. </w:t>
      </w:r>
      <w:proofErr w:type="spellStart"/>
      <w:r w:rsidR="00DE413A">
        <w:rPr>
          <w:rFonts w:ascii="Times New Roman" w:hAnsi="Times New Roman" w:cs="Times New Roman"/>
          <w:sz w:val="28"/>
          <w:szCs w:val="28"/>
        </w:rPr>
        <w:t>Кирова</w:t>
      </w:r>
      <w:proofErr w:type="spellEnd"/>
      <w:r w:rsidR="00DE413A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="00DE413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E413A">
        <w:rPr>
          <w:rFonts w:ascii="Times New Roman" w:hAnsi="Times New Roman" w:cs="Times New Roman"/>
          <w:sz w:val="28"/>
          <w:szCs w:val="28"/>
        </w:rPr>
        <w:t xml:space="preserve">. </w:t>
      </w:r>
      <w:r w:rsidR="00DE413A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№23, Администрация Западнодвинского района, с </w:t>
      </w:r>
      <w:r w:rsidR="00072D9F" w:rsidRPr="00A96468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DE413A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-00 до 18-00, </w:t>
      </w:r>
      <w:r w:rsidR="00072D9F" w:rsidRPr="00A96468">
        <w:rPr>
          <w:rFonts w:ascii="Times New Roman" w:hAnsi="Times New Roman" w:cs="Times New Roman"/>
          <w:sz w:val="28"/>
          <w:szCs w:val="28"/>
          <w:lang w:val="ru-RU"/>
        </w:rPr>
        <w:t>пятница</w:t>
      </w:r>
      <w:proofErr w:type="gramEnd"/>
      <w:r w:rsidR="00072D9F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с 14-00 до 17-00, </w:t>
      </w:r>
      <w:r w:rsidR="00DE413A" w:rsidRPr="00A96468">
        <w:rPr>
          <w:rFonts w:ascii="Times New Roman" w:hAnsi="Times New Roman" w:cs="Times New Roman"/>
          <w:sz w:val="28"/>
          <w:szCs w:val="28"/>
          <w:lang w:val="ru-RU"/>
        </w:rPr>
        <w:t>кроме выходных</w:t>
      </w:r>
      <w:r w:rsidR="000C40A2" w:rsidRPr="00A96468">
        <w:rPr>
          <w:rFonts w:ascii="Times New Roman" w:hAnsi="Times New Roman" w:cs="Times New Roman"/>
          <w:sz w:val="28"/>
          <w:szCs w:val="28"/>
          <w:lang w:val="ru-RU"/>
        </w:rPr>
        <w:t>, контактные телефоны 8(48265)21743, 8(48265)21730</w:t>
      </w:r>
      <w:r w:rsidR="00DE413A" w:rsidRPr="00A964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6DA" w:rsidRPr="00A96468" w:rsidRDefault="00514267" w:rsidP="0051426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E413A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C40A2"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Условия конкурса:</w:t>
      </w:r>
    </w:p>
    <w:p w:rsidR="000C40A2" w:rsidRPr="00A96468" w:rsidRDefault="000C40A2" w:rsidP="000C40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sz w:val="28"/>
          <w:szCs w:val="28"/>
          <w:lang w:val="ru-RU"/>
        </w:rPr>
        <w:t>участвовать в конкурсе может гражданин Российской Федерации, достигший возраста 18 лет. Иностранные граждане, постоянно проживающие на территории Западнодвинского района, которые на основании международных договоров Российской Федерации имеют право избирать и быть избранными в органы местного самоуправления, могут участвовать в Конкурсе.</w:t>
      </w:r>
    </w:p>
    <w:p w:rsidR="000C40A2" w:rsidRPr="00A96468" w:rsidRDefault="000C40A2" w:rsidP="000C40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участия в конкурсе:</w:t>
      </w:r>
    </w:p>
    <w:p w:rsidR="000C40A2" w:rsidRPr="00514267" w:rsidRDefault="00514267" w:rsidP="000C40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C40A2"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.1. личное заявление на участие в конкурсе </w:t>
      </w:r>
      <w:proofErr w:type="gramStart"/>
      <w:r w:rsidR="000C40A2" w:rsidRPr="00514267">
        <w:rPr>
          <w:rFonts w:ascii="Times New Roman" w:hAnsi="Times New Roman" w:cs="Times New Roman"/>
          <w:sz w:val="28"/>
          <w:szCs w:val="28"/>
          <w:lang w:val="ru-RU"/>
        </w:rPr>
        <w:t>согласно Порядка</w:t>
      </w:r>
      <w:proofErr w:type="gramEnd"/>
      <w:r w:rsidR="000C40A2"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конкурса по отбору кандидатур на должность Главы Западнодвинского района, утвержденного решением Собрания депутатов Западнодвинского района от 30.06.2015 г. №165;</w:t>
      </w:r>
    </w:p>
    <w:p w:rsidR="000C40A2" w:rsidRPr="00514267" w:rsidRDefault="00514267" w:rsidP="000C40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C40A2" w:rsidRPr="00514267">
        <w:rPr>
          <w:rFonts w:ascii="Times New Roman" w:hAnsi="Times New Roman" w:cs="Times New Roman"/>
          <w:sz w:val="28"/>
          <w:szCs w:val="28"/>
          <w:lang w:val="ru-RU"/>
        </w:rPr>
        <w:t>.2. копия паспорта или иного документа, удостоверяющего личность гражданина в соответствии с законодательством;</w:t>
      </w:r>
    </w:p>
    <w:p w:rsidR="000C40A2" w:rsidRPr="00514267" w:rsidRDefault="00514267" w:rsidP="000C40A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C40A2" w:rsidRPr="00514267">
        <w:rPr>
          <w:rFonts w:ascii="Times New Roman" w:hAnsi="Times New Roman" w:cs="Times New Roman"/>
          <w:sz w:val="28"/>
          <w:szCs w:val="28"/>
          <w:lang w:val="ru-RU"/>
        </w:rPr>
        <w:t>.3. копия трудовой книжки, за исключением случаев, если трудовая деятельность осуществляется впервые;</w:t>
      </w:r>
    </w:p>
    <w:p w:rsidR="000C40A2" w:rsidRPr="00514267" w:rsidRDefault="00514267" w:rsidP="000C40A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C40A2" w:rsidRPr="00514267">
        <w:rPr>
          <w:rFonts w:ascii="Times New Roman" w:hAnsi="Times New Roman" w:cs="Times New Roman"/>
          <w:sz w:val="28"/>
          <w:szCs w:val="28"/>
          <w:lang w:val="ru-RU"/>
        </w:rPr>
        <w:t>.4. копия документов об образовании (при наличии);</w:t>
      </w:r>
    </w:p>
    <w:p w:rsidR="000C40A2" w:rsidRPr="00514267" w:rsidRDefault="00514267" w:rsidP="000C40A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C40A2"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.5. справка о доходах, расходах, об имуществе и обязательствах имущественного характера кандидата, его супруги (супруга) и несовершеннолетних детей, по </w:t>
      </w:r>
      <w:hyperlink r:id="rId6" w:history="1">
        <w:r w:rsidR="000C40A2" w:rsidRPr="00514267">
          <w:rPr>
            <w:rFonts w:ascii="Times New Roman" w:hAnsi="Times New Roman" w:cs="Times New Roman"/>
            <w:iCs/>
            <w:sz w:val="28"/>
            <w:szCs w:val="28"/>
            <w:lang w:val="ru-RU"/>
          </w:rPr>
          <w:t>форме</w:t>
        </w:r>
      </w:hyperlink>
      <w:r w:rsidR="000C40A2" w:rsidRPr="005142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установленной Указом Президента Российской Федерации от 23.06.2014 </w:t>
      </w:r>
      <w:r w:rsidR="000C40A2" w:rsidRPr="003A06E0">
        <w:rPr>
          <w:rFonts w:ascii="Times New Roman" w:hAnsi="Times New Roman" w:cs="Times New Roman"/>
          <w:iCs/>
          <w:sz w:val="28"/>
          <w:szCs w:val="28"/>
        </w:rPr>
        <w:t>N</w:t>
      </w:r>
      <w:r w:rsidR="000C40A2" w:rsidRPr="005142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0C40A2" w:rsidRPr="00A96468" w:rsidRDefault="000C40A2" w:rsidP="000C40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sz w:val="28"/>
          <w:szCs w:val="28"/>
          <w:lang w:val="ru-RU"/>
        </w:rPr>
        <w:t>Заявление и иные документы кандидат обязан представить лично.</w:t>
      </w:r>
      <w:r w:rsidRPr="00A96468">
        <w:rPr>
          <w:lang w:val="ru-RU"/>
        </w:rPr>
        <w:t xml:space="preserve"> </w:t>
      </w:r>
      <w:r w:rsidRPr="00A96468">
        <w:rPr>
          <w:rFonts w:ascii="Times New Roman" w:hAnsi="Times New Roman" w:cs="Times New Roman"/>
          <w:sz w:val="28"/>
          <w:szCs w:val="28"/>
          <w:lang w:val="ru-RU"/>
        </w:rPr>
        <w:t>Копии предоставляемых документов должны быть заверены нотариально или кадров</w:t>
      </w:r>
      <w:r w:rsidR="00514267" w:rsidRPr="00A964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служб</w:t>
      </w:r>
      <w:r w:rsidR="00514267" w:rsidRPr="00A964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по месту работы (службы) кандидата.</w:t>
      </w:r>
    </w:p>
    <w:p w:rsidR="00514267" w:rsidRDefault="00514267" w:rsidP="000C40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Западнодвинского района, в разделе «Собрание депутатов», кандидаты могут ознакомить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4267" w:rsidRDefault="00514267" w:rsidP="0051426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4267">
        <w:rPr>
          <w:rFonts w:ascii="Times New Roman" w:hAnsi="Times New Roman" w:cs="Times New Roman"/>
          <w:sz w:val="28"/>
          <w:szCs w:val="28"/>
          <w:lang w:val="ru-RU"/>
        </w:rPr>
        <w:t>решением Собрания депутатов Западнодвинского района от 30.06.2015 г. №16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514267">
        <w:rPr>
          <w:rFonts w:ascii="Times New Roman" w:hAnsi="Times New Roman" w:cs="Times New Roman"/>
          <w:bCs/>
          <w:sz w:val="28"/>
          <w:szCs w:val="28"/>
          <w:lang w:val="ru-RU"/>
        </w:rPr>
        <w:t>Об утверждении Порядка  проведения конкурс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142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отбору кандидатур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Pr="00514267">
        <w:rPr>
          <w:rFonts w:ascii="Times New Roman" w:hAnsi="Times New Roman" w:cs="Times New Roman"/>
          <w:bCs/>
          <w:sz w:val="28"/>
          <w:szCs w:val="28"/>
          <w:lang w:val="ru-RU"/>
        </w:rPr>
        <w:t>олжность Главы Западнодвинского район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;</w:t>
      </w:r>
    </w:p>
    <w:p w:rsidR="000C40A2" w:rsidRDefault="00514267" w:rsidP="00720A8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720A89">
        <w:rPr>
          <w:rFonts w:ascii="Times New Roman" w:hAnsi="Times New Roman" w:cs="Times New Roman"/>
          <w:sz w:val="28"/>
          <w:szCs w:val="28"/>
          <w:lang w:val="ru-RU"/>
        </w:rPr>
        <w:t>решением Собрания  депутатов Западнодвинского района от 17.07.2015 г. №167 «О назначении членов конкурсной комиссии в состав конкурсной комиссии по проведению конкурса по отбору кандидатур на должность Главы Западнодвинского</w:t>
      </w:r>
      <w:r w:rsidR="00720A8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0A89">
        <w:rPr>
          <w:rFonts w:ascii="Times New Roman" w:hAnsi="Times New Roman" w:cs="Times New Roman"/>
          <w:sz w:val="28"/>
          <w:szCs w:val="28"/>
          <w:lang w:val="ru-RU"/>
        </w:rPr>
        <w:t xml:space="preserve"> района»</w:t>
      </w:r>
      <w:r w:rsidR="00720A89" w:rsidRPr="00720A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20A89">
        <w:rPr>
          <w:rFonts w:ascii="Times New Roman" w:hAnsi="Times New Roman" w:cs="Times New Roman"/>
          <w:sz w:val="28"/>
          <w:szCs w:val="28"/>
          <w:lang w:val="ru-RU"/>
        </w:rPr>
        <w:br/>
      </w:r>
      <w:r w:rsidR="00720A89">
        <w:rPr>
          <w:rFonts w:ascii="Times New Roman" w:hAnsi="Times New Roman" w:cs="Times New Roman"/>
          <w:sz w:val="28"/>
          <w:szCs w:val="28"/>
          <w:lang w:val="ru-RU"/>
        </w:rPr>
        <w:t xml:space="preserve">        7</w:t>
      </w:r>
      <w:r w:rsidR="000C40A2" w:rsidRPr="00720A89">
        <w:rPr>
          <w:rFonts w:ascii="Times New Roman" w:hAnsi="Times New Roman" w:cs="Times New Roman"/>
          <w:sz w:val="28"/>
          <w:szCs w:val="28"/>
          <w:lang w:val="ru-RU"/>
        </w:rPr>
        <w:t>. Опубликовать объявление о проведении конкурса</w:t>
      </w:r>
      <w:r w:rsidR="00720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0A2" w:rsidRPr="00720A89">
        <w:rPr>
          <w:rFonts w:ascii="Times New Roman" w:hAnsi="Times New Roman" w:cs="Times New Roman"/>
          <w:sz w:val="28"/>
          <w:szCs w:val="28"/>
          <w:lang w:val="ru-RU"/>
        </w:rPr>
        <w:t xml:space="preserve"> в районной газете «Авангард» и разместить на официальном сайте Администрации Западнодвинского района в сети Интернет.</w:t>
      </w:r>
    </w:p>
    <w:p w:rsidR="00720A89" w:rsidRDefault="00720A89" w:rsidP="00720A8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720A89">
        <w:rPr>
          <w:rFonts w:ascii="Times New Roman" w:hAnsi="Times New Roman" w:cs="Times New Roman"/>
          <w:sz w:val="28"/>
          <w:szCs w:val="28"/>
          <w:lang w:val="ru-RU"/>
        </w:rPr>
        <w:t>Настоящее решение вступает в силу со дня его официального опубликования в газете «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0A89" w:rsidRPr="00720A89" w:rsidRDefault="00720A89" w:rsidP="00720A8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gramStart"/>
      <w:r w:rsidRPr="00720A8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720A8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ешения возложить на председателя Собрания депутатов Западнодвинского района А.Е.Степанова.</w:t>
      </w:r>
    </w:p>
    <w:p w:rsidR="00720A89" w:rsidRPr="00720A89" w:rsidRDefault="00720A89" w:rsidP="00720A8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0A89" w:rsidRPr="00720A89" w:rsidRDefault="00720A89" w:rsidP="00720A8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74FF" w:rsidRPr="00A96468" w:rsidRDefault="00F174FF" w:rsidP="005369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Собрания депутатов </w:t>
      </w:r>
    </w:p>
    <w:p w:rsidR="00F174FF" w:rsidRPr="00A96468" w:rsidRDefault="00F174FF" w:rsidP="005369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sz w:val="28"/>
          <w:szCs w:val="28"/>
          <w:lang w:val="ru-RU"/>
        </w:rPr>
        <w:t>Западнодвинского района</w:t>
      </w:r>
      <w:r w:rsidRPr="00A9646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646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646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="00A9646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А.Е. Степанов</w:t>
      </w:r>
    </w:p>
    <w:p w:rsidR="006A47B0" w:rsidRPr="00A96468" w:rsidRDefault="006A47B0" w:rsidP="005369E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3EFA" w:rsidRPr="00A96468" w:rsidRDefault="00BD3EFA" w:rsidP="00BD3E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Временно </w:t>
      </w:r>
      <w:proofErr w:type="gramStart"/>
      <w:r w:rsidRPr="00A96468">
        <w:rPr>
          <w:rFonts w:ascii="Times New Roman" w:hAnsi="Times New Roman" w:cs="Times New Roman"/>
          <w:sz w:val="28"/>
          <w:szCs w:val="28"/>
          <w:lang w:val="ru-RU"/>
        </w:rPr>
        <w:t>исполняющий</w:t>
      </w:r>
      <w:proofErr w:type="gramEnd"/>
      <w:r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я</w:t>
      </w:r>
    </w:p>
    <w:p w:rsidR="008D0EAA" w:rsidRPr="00A96468" w:rsidRDefault="00BD3EFA" w:rsidP="008D0E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6468">
        <w:rPr>
          <w:rFonts w:ascii="Times New Roman" w:hAnsi="Times New Roman" w:cs="Times New Roman"/>
          <w:sz w:val="28"/>
          <w:szCs w:val="28"/>
          <w:lang w:val="ru-RU"/>
        </w:rPr>
        <w:t>главы Западнодвинского райо</w:t>
      </w:r>
      <w:r w:rsidR="00A96468">
        <w:rPr>
          <w:rFonts w:ascii="Times New Roman" w:hAnsi="Times New Roman" w:cs="Times New Roman"/>
          <w:sz w:val="28"/>
          <w:szCs w:val="28"/>
          <w:lang w:val="ru-RU"/>
        </w:rPr>
        <w:t xml:space="preserve">на                      </w:t>
      </w:r>
      <w:r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A96468">
        <w:rPr>
          <w:rFonts w:ascii="Times New Roman" w:hAnsi="Times New Roman" w:cs="Times New Roman"/>
          <w:sz w:val="28"/>
          <w:szCs w:val="28"/>
          <w:lang w:val="ru-RU"/>
        </w:rPr>
        <w:t>В.И.Ловкачев</w:t>
      </w:r>
      <w:proofErr w:type="spellEnd"/>
      <w:r w:rsidRPr="00A964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</w:p>
    <w:sectPr w:rsidR="008D0EAA" w:rsidRPr="00A96468" w:rsidSect="00A96468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E26"/>
    <w:multiLevelType w:val="hybridMultilevel"/>
    <w:tmpl w:val="2E0A7AE4"/>
    <w:lvl w:ilvl="0" w:tplc="8E88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E19D4"/>
    <w:multiLevelType w:val="hybridMultilevel"/>
    <w:tmpl w:val="9D6A6ACC"/>
    <w:lvl w:ilvl="0" w:tplc="56F696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280429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8692F"/>
    <w:multiLevelType w:val="hybridMultilevel"/>
    <w:tmpl w:val="601C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C5351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D1985"/>
    <w:multiLevelType w:val="hybridMultilevel"/>
    <w:tmpl w:val="EBCC8FA2"/>
    <w:lvl w:ilvl="0" w:tplc="19A05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881C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B4EFA"/>
    <w:multiLevelType w:val="hybridMultilevel"/>
    <w:tmpl w:val="3D58BC8C"/>
    <w:lvl w:ilvl="0" w:tplc="D35E6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4F0411"/>
    <w:multiLevelType w:val="hybridMultilevel"/>
    <w:tmpl w:val="3514B6FC"/>
    <w:lvl w:ilvl="0" w:tplc="BE00B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4208"/>
    <w:rsid w:val="0001431E"/>
    <w:rsid w:val="0001487E"/>
    <w:rsid w:val="00020988"/>
    <w:rsid w:val="0002348F"/>
    <w:rsid w:val="00027D25"/>
    <w:rsid w:val="00051586"/>
    <w:rsid w:val="00061C83"/>
    <w:rsid w:val="00072D9F"/>
    <w:rsid w:val="00086724"/>
    <w:rsid w:val="000A30C9"/>
    <w:rsid w:val="000A5115"/>
    <w:rsid w:val="000A658A"/>
    <w:rsid w:val="000A7A16"/>
    <w:rsid w:val="000B0E35"/>
    <w:rsid w:val="000B715B"/>
    <w:rsid w:val="000C40A2"/>
    <w:rsid w:val="000D2BAC"/>
    <w:rsid w:val="000D3A5D"/>
    <w:rsid w:val="000E40ED"/>
    <w:rsid w:val="000E545A"/>
    <w:rsid w:val="00104596"/>
    <w:rsid w:val="0010785C"/>
    <w:rsid w:val="00110C07"/>
    <w:rsid w:val="0011225F"/>
    <w:rsid w:val="001146EC"/>
    <w:rsid w:val="0011609F"/>
    <w:rsid w:val="00117E5C"/>
    <w:rsid w:val="0012308F"/>
    <w:rsid w:val="001255BA"/>
    <w:rsid w:val="0013111A"/>
    <w:rsid w:val="00133243"/>
    <w:rsid w:val="001433A1"/>
    <w:rsid w:val="001454E7"/>
    <w:rsid w:val="00147615"/>
    <w:rsid w:val="00151D0B"/>
    <w:rsid w:val="001558CE"/>
    <w:rsid w:val="00161ECF"/>
    <w:rsid w:val="001620B0"/>
    <w:rsid w:val="00164998"/>
    <w:rsid w:val="00171527"/>
    <w:rsid w:val="00175774"/>
    <w:rsid w:val="00177520"/>
    <w:rsid w:val="00182338"/>
    <w:rsid w:val="001850F7"/>
    <w:rsid w:val="001903F2"/>
    <w:rsid w:val="00193B3D"/>
    <w:rsid w:val="001A2000"/>
    <w:rsid w:val="001B2A26"/>
    <w:rsid w:val="001C195B"/>
    <w:rsid w:val="001C19B7"/>
    <w:rsid w:val="001C2D41"/>
    <w:rsid w:val="001C6E09"/>
    <w:rsid w:val="001D185F"/>
    <w:rsid w:val="001E07DC"/>
    <w:rsid w:val="001E3436"/>
    <w:rsid w:val="001F5B7F"/>
    <w:rsid w:val="001F5DE9"/>
    <w:rsid w:val="001F7464"/>
    <w:rsid w:val="00200514"/>
    <w:rsid w:val="00211CEF"/>
    <w:rsid w:val="0021438C"/>
    <w:rsid w:val="00216301"/>
    <w:rsid w:val="00216F8E"/>
    <w:rsid w:val="002345E1"/>
    <w:rsid w:val="002401D0"/>
    <w:rsid w:val="00241369"/>
    <w:rsid w:val="002428E3"/>
    <w:rsid w:val="002563AE"/>
    <w:rsid w:val="002633BF"/>
    <w:rsid w:val="002649E4"/>
    <w:rsid w:val="00273C78"/>
    <w:rsid w:val="002801B6"/>
    <w:rsid w:val="00280E0C"/>
    <w:rsid w:val="00281572"/>
    <w:rsid w:val="00283B4D"/>
    <w:rsid w:val="00286190"/>
    <w:rsid w:val="00294C2E"/>
    <w:rsid w:val="002A3F75"/>
    <w:rsid w:val="002A5495"/>
    <w:rsid w:val="002A5BAB"/>
    <w:rsid w:val="002A7984"/>
    <w:rsid w:val="002B0A69"/>
    <w:rsid w:val="002B1959"/>
    <w:rsid w:val="002B4208"/>
    <w:rsid w:val="002B4C49"/>
    <w:rsid w:val="002C25EA"/>
    <w:rsid w:val="002C463E"/>
    <w:rsid w:val="002C6D42"/>
    <w:rsid w:val="002D352B"/>
    <w:rsid w:val="002D7AED"/>
    <w:rsid w:val="002E1F3B"/>
    <w:rsid w:val="002E28B7"/>
    <w:rsid w:val="002F2999"/>
    <w:rsid w:val="002F550A"/>
    <w:rsid w:val="0031557A"/>
    <w:rsid w:val="00321186"/>
    <w:rsid w:val="0033745D"/>
    <w:rsid w:val="00351130"/>
    <w:rsid w:val="00354FD5"/>
    <w:rsid w:val="00356CC9"/>
    <w:rsid w:val="00357943"/>
    <w:rsid w:val="00361720"/>
    <w:rsid w:val="003642A0"/>
    <w:rsid w:val="00366B45"/>
    <w:rsid w:val="00367385"/>
    <w:rsid w:val="003933E0"/>
    <w:rsid w:val="00396EB0"/>
    <w:rsid w:val="003B24D2"/>
    <w:rsid w:val="003B6425"/>
    <w:rsid w:val="003C0A46"/>
    <w:rsid w:val="003C2DD2"/>
    <w:rsid w:val="003D0003"/>
    <w:rsid w:val="003D15D9"/>
    <w:rsid w:val="003D42AD"/>
    <w:rsid w:val="003D5BE2"/>
    <w:rsid w:val="003D707A"/>
    <w:rsid w:val="003E22AC"/>
    <w:rsid w:val="003E3C11"/>
    <w:rsid w:val="003E4AA2"/>
    <w:rsid w:val="003E5877"/>
    <w:rsid w:val="003E7B4A"/>
    <w:rsid w:val="003F1E21"/>
    <w:rsid w:val="003F4845"/>
    <w:rsid w:val="00400803"/>
    <w:rsid w:val="00400C87"/>
    <w:rsid w:val="00407B79"/>
    <w:rsid w:val="00410766"/>
    <w:rsid w:val="00414500"/>
    <w:rsid w:val="004173D7"/>
    <w:rsid w:val="0043426F"/>
    <w:rsid w:val="00437713"/>
    <w:rsid w:val="00443083"/>
    <w:rsid w:val="0044539D"/>
    <w:rsid w:val="004461C3"/>
    <w:rsid w:val="00454473"/>
    <w:rsid w:val="004607A9"/>
    <w:rsid w:val="00466E10"/>
    <w:rsid w:val="0047535D"/>
    <w:rsid w:val="00477DBC"/>
    <w:rsid w:val="00493331"/>
    <w:rsid w:val="00493B3D"/>
    <w:rsid w:val="004A0210"/>
    <w:rsid w:val="004B034D"/>
    <w:rsid w:val="004B0C32"/>
    <w:rsid w:val="004B6212"/>
    <w:rsid w:val="004B6978"/>
    <w:rsid w:val="004C0C52"/>
    <w:rsid w:val="004D0488"/>
    <w:rsid w:val="004D59C7"/>
    <w:rsid w:val="004F0EA5"/>
    <w:rsid w:val="004F6EB1"/>
    <w:rsid w:val="0050040F"/>
    <w:rsid w:val="00502B27"/>
    <w:rsid w:val="00502D75"/>
    <w:rsid w:val="00503B6A"/>
    <w:rsid w:val="00514267"/>
    <w:rsid w:val="00520027"/>
    <w:rsid w:val="00521B57"/>
    <w:rsid w:val="0052585D"/>
    <w:rsid w:val="005369E9"/>
    <w:rsid w:val="005471A5"/>
    <w:rsid w:val="00547ACE"/>
    <w:rsid w:val="00553F71"/>
    <w:rsid w:val="00554152"/>
    <w:rsid w:val="00563F5E"/>
    <w:rsid w:val="0056537E"/>
    <w:rsid w:val="0056674E"/>
    <w:rsid w:val="00567BF2"/>
    <w:rsid w:val="00572C59"/>
    <w:rsid w:val="005816B6"/>
    <w:rsid w:val="0058303E"/>
    <w:rsid w:val="0058603D"/>
    <w:rsid w:val="00595323"/>
    <w:rsid w:val="005B13BC"/>
    <w:rsid w:val="005C2D74"/>
    <w:rsid w:val="005C4EB2"/>
    <w:rsid w:val="005D18F3"/>
    <w:rsid w:val="005E2C24"/>
    <w:rsid w:val="005F1337"/>
    <w:rsid w:val="00603260"/>
    <w:rsid w:val="006061C3"/>
    <w:rsid w:val="0061199B"/>
    <w:rsid w:val="00612C79"/>
    <w:rsid w:val="00612F2E"/>
    <w:rsid w:val="00622A45"/>
    <w:rsid w:val="00636D37"/>
    <w:rsid w:val="006453D3"/>
    <w:rsid w:val="006605A0"/>
    <w:rsid w:val="00660EDF"/>
    <w:rsid w:val="006676B2"/>
    <w:rsid w:val="006743F4"/>
    <w:rsid w:val="00677766"/>
    <w:rsid w:val="00677E6E"/>
    <w:rsid w:val="0068009C"/>
    <w:rsid w:val="00682305"/>
    <w:rsid w:val="00687A22"/>
    <w:rsid w:val="0069143E"/>
    <w:rsid w:val="006A2410"/>
    <w:rsid w:val="006A47B0"/>
    <w:rsid w:val="006B7320"/>
    <w:rsid w:val="006C74DE"/>
    <w:rsid w:val="006C7B4D"/>
    <w:rsid w:val="006D6171"/>
    <w:rsid w:val="006E5082"/>
    <w:rsid w:val="006F0531"/>
    <w:rsid w:val="007035AA"/>
    <w:rsid w:val="00720A89"/>
    <w:rsid w:val="00725C0A"/>
    <w:rsid w:val="00730EFD"/>
    <w:rsid w:val="00736235"/>
    <w:rsid w:val="00740A0F"/>
    <w:rsid w:val="00744657"/>
    <w:rsid w:val="00753CB4"/>
    <w:rsid w:val="00755E61"/>
    <w:rsid w:val="00757D63"/>
    <w:rsid w:val="00777101"/>
    <w:rsid w:val="00781309"/>
    <w:rsid w:val="00790AD0"/>
    <w:rsid w:val="0079129A"/>
    <w:rsid w:val="00792B07"/>
    <w:rsid w:val="0079363A"/>
    <w:rsid w:val="007A00E0"/>
    <w:rsid w:val="007B1F29"/>
    <w:rsid w:val="007B2E47"/>
    <w:rsid w:val="007B6AC9"/>
    <w:rsid w:val="007D2273"/>
    <w:rsid w:val="007D5C5E"/>
    <w:rsid w:val="007E1DEF"/>
    <w:rsid w:val="007E24BA"/>
    <w:rsid w:val="007E3EEA"/>
    <w:rsid w:val="007E6A9C"/>
    <w:rsid w:val="008003EB"/>
    <w:rsid w:val="008078AE"/>
    <w:rsid w:val="00815EEE"/>
    <w:rsid w:val="008236F5"/>
    <w:rsid w:val="00830F4E"/>
    <w:rsid w:val="00840796"/>
    <w:rsid w:val="0084083F"/>
    <w:rsid w:val="008532B1"/>
    <w:rsid w:val="00855193"/>
    <w:rsid w:val="00860019"/>
    <w:rsid w:val="008666D8"/>
    <w:rsid w:val="00873456"/>
    <w:rsid w:val="00874C4B"/>
    <w:rsid w:val="00875F1C"/>
    <w:rsid w:val="00877004"/>
    <w:rsid w:val="00877722"/>
    <w:rsid w:val="00877AD2"/>
    <w:rsid w:val="00881283"/>
    <w:rsid w:val="008911CC"/>
    <w:rsid w:val="008B599D"/>
    <w:rsid w:val="008C050B"/>
    <w:rsid w:val="008C0CB5"/>
    <w:rsid w:val="008C1450"/>
    <w:rsid w:val="008C4055"/>
    <w:rsid w:val="008D0727"/>
    <w:rsid w:val="008D0EAA"/>
    <w:rsid w:val="008F143D"/>
    <w:rsid w:val="008F2207"/>
    <w:rsid w:val="008F27FD"/>
    <w:rsid w:val="008F2EBE"/>
    <w:rsid w:val="008F3AA8"/>
    <w:rsid w:val="00900121"/>
    <w:rsid w:val="00901F3E"/>
    <w:rsid w:val="0090593C"/>
    <w:rsid w:val="00910258"/>
    <w:rsid w:val="00913ED2"/>
    <w:rsid w:val="00920887"/>
    <w:rsid w:val="0093662F"/>
    <w:rsid w:val="009403E6"/>
    <w:rsid w:val="00940E2E"/>
    <w:rsid w:val="00940E6C"/>
    <w:rsid w:val="00940FD4"/>
    <w:rsid w:val="00944A25"/>
    <w:rsid w:val="00960524"/>
    <w:rsid w:val="009615EB"/>
    <w:rsid w:val="00962099"/>
    <w:rsid w:val="00962AB2"/>
    <w:rsid w:val="00962BD2"/>
    <w:rsid w:val="009673A3"/>
    <w:rsid w:val="00975CF3"/>
    <w:rsid w:val="009902AE"/>
    <w:rsid w:val="009973B5"/>
    <w:rsid w:val="00997C7E"/>
    <w:rsid w:val="009A2E71"/>
    <w:rsid w:val="009A4D92"/>
    <w:rsid w:val="009B1883"/>
    <w:rsid w:val="009C1EDF"/>
    <w:rsid w:val="009C4575"/>
    <w:rsid w:val="009C7D19"/>
    <w:rsid w:val="009E6204"/>
    <w:rsid w:val="009F3ECC"/>
    <w:rsid w:val="00A02161"/>
    <w:rsid w:val="00A06CD2"/>
    <w:rsid w:val="00A15A87"/>
    <w:rsid w:val="00A1602A"/>
    <w:rsid w:val="00A31F61"/>
    <w:rsid w:val="00A363DB"/>
    <w:rsid w:val="00A40907"/>
    <w:rsid w:val="00A461FD"/>
    <w:rsid w:val="00A5659D"/>
    <w:rsid w:val="00A643D4"/>
    <w:rsid w:val="00A701C6"/>
    <w:rsid w:val="00A70493"/>
    <w:rsid w:val="00A71187"/>
    <w:rsid w:val="00A713C6"/>
    <w:rsid w:val="00A815BA"/>
    <w:rsid w:val="00A86552"/>
    <w:rsid w:val="00A91504"/>
    <w:rsid w:val="00A96468"/>
    <w:rsid w:val="00AA2919"/>
    <w:rsid w:val="00AC5CCC"/>
    <w:rsid w:val="00AD3590"/>
    <w:rsid w:val="00AD6BCB"/>
    <w:rsid w:val="00AE1660"/>
    <w:rsid w:val="00AE1FAE"/>
    <w:rsid w:val="00AF7FF9"/>
    <w:rsid w:val="00B02D9B"/>
    <w:rsid w:val="00B0507C"/>
    <w:rsid w:val="00B133E7"/>
    <w:rsid w:val="00B136DA"/>
    <w:rsid w:val="00B13B0E"/>
    <w:rsid w:val="00B14119"/>
    <w:rsid w:val="00B14378"/>
    <w:rsid w:val="00B15487"/>
    <w:rsid w:val="00B30F85"/>
    <w:rsid w:val="00B36565"/>
    <w:rsid w:val="00B42930"/>
    <w:rsid w:val="00B50714"/>
    <w:rsid w:val="00B517FF"/>
    <w:rsid w:val="00B54246"/>
    <w:rsid w:val="00B54487"/>
    <w:rsid w:val="00B62C28"/>
    <w:rsid w:val="00B630A3"/>
    <w:rsid w:val="00B64115"/>
    <w:rsid w:val="00B64325"/>
    <w:rsid w:val="00B653CF"/>
    <w:rsid w:val="00B72829"/>
    <w:rsid w:val="00B74023"/>
    <w:rsid w:val="00B77D4B"/>
    <w:rsid w:val="00B93759"/>
    <w:rsid w:val="00B96807"/>
    <w:rsid w:val="00BA4CE7"/>
    <w:rsid w:val="00BB26DA"/>
    <w:rsid w:val="00BC19A4"/>
    <w:rsid w:val="00BC7A53"/>
    <w:rsid w:val="00BD3EFA"/>
    <w:rsid w:val="00BD46A3"/>
    <w:rsid w:val="00BE33DC"/>
    <w:rsid w:val="00BE3F38"/>
    <w:rsid w:val="00BE471B"/>
    <w:rsid w:val="00BE4A48"/>
    <w:rsid w:val="00BF2486"/>
    <w:rsid w:val="00C03A9C"/>
    <w:rsid w:val="00C15280"/>
    <w:rsid w:val="00C35439"/>
    <w:rsid w:val="00C43C87"/>
    <w:rsid w:val="00C65C6E"/>
    <w:rsid w:val="00C6641C"/>
    <w:rsid w:val="00C665B5"/>
    <w:rsid w:val="00C66B62"/>
    <w:rsid w:val="00C704B0"/>
    <w:rsid w:val="00C7410F"/>
    <w:rsid w:val="00C8134C"/>
    <w:rsid w:val="00C8523F"/>
    <w:rsid w:val="00C9387D"/>
    <w:rsid w:val="00C941D8"/>
    <w:rsid w:val="00C959ED"/>
    <w:rsid w:val="00CA2041"/>
    <w:rsid w:val="00CA3E45"/>
    <w:rsid w:val="00CA57B3"/>
    <w:rsid w:val="00CA61CF"/>
    <w:rsid w:val="00CB3287"/>
    <w:rsid w:val="00CC1027"/>
    <w:rsid w:val="00CC161E"/>
    <w:rsid w:val="00CC3A98"/>
    <w:rsid w:val="00CC7F06"/>
    <w:rsid w:val="00CD15AC"/>
    <w:rsid w:val="00CD19C5"/>
    <w:rsid w:val="00CD795F"/>
    <w:rsid w:val="00CE0C5D"/>
    <w:rsid w:val="00CE21F2"/>
    <w:rsid w:val="00CE6B5D"/>
    <w:rsid w:val="00CF784E"/>
    <w:rsid w:val="00D030DE"/>
    <w:rsid w:val="00D05E1B"/>
    <w:rsid w:val="00D07E79"/>
    <w:rsid w:val="00D11B78"/>
    <w:rsid w:val="00D16C4D"/>
    <w:rsid w:val="00D21E7C"/>
    <w:rsid w:val="00D2706F"/>
    <w:rsid w:val="00D33557"/>
    <w:rsid w:val="00D35379"/>
    <w:rsid w:val="00D3682D"/>
    <w:rsid w:val="00D4152F"/>
    <w:rsid w:val="00D451A0"/>
    <w:rsid w:val="00D5141E"/>
    <w:rsid w:val="00D608E4"/>
    <w:rsid w:val="00D659A7"/>
    <w:rsid w:val="00D72B73"/>
    <w:rsid w:val="00D8081F"/>
    <w:rsid w:val="00D9166C"/>
    <w:rsid w:val="00D978E8"/>
    <w:rsid w:val="00DA1156"/>
    <w:rsid w:val="00DA44DB"/>
    <w:rsid w:val="00DC3A81"/>
    <w:rsid w:val="00DC6BBE"/>
    <w:rsid w:val="00DC78E0"/>
    <w:rsid w:val="00DC7BB6"/>
    <w:rsid w:val="00DD0F6E"/>
    <w:rsid w:val="00DD5D34"/>
    <w:rsid w:val="00DE2CE9"/>
    <w:rsid w:val="00DE413A"/>
    <w:rsid w:val="00DE7F5F"/>
    <w:rsid w:val="00DF6597"/>
    <w:rsid w:val="00E0181B"/>
    <w:rsid w:val="00E02AA3"/>
    <w:rsid w:val="00E1456E"/>
    <w:rsid w:val="00E170C6"/>
    <w:rsid w:val="00E20003"/>
    <w:rsid w:val="00E20CC3"/>
    <w:rsid w:val="00E322B4"/>
    <w:rsid w:val="00E3239F"/>
    <w:rsid w:val="00E414D6"/>
    <w:rsid w:val="00E44EB0"/>
    <w:rsid w:val="00E455B6"/>
    <w:rsid w:val="00E5765C"/>
    <w:rsid w:val="00E63AB8"/>
    <w:rsid w:val="00E65DED"/>
    <w:rsid w:val="00E70792"/>
    <w:rsid w:val="00E72FF8"/>
    <w:rsid w:val="00E74FB9"/>
    <w:rsid w:val="00E804F8"/>
    <w:rsid w:val="00E86EE0"/>
    <w:rsid w:val="00E91A79"/>
    <w:rsid w:val="00E9600C"/>
    <w:rsid w:val="00E9720D"/>
    <w:rsid w:val="00EA27D2"/>
    <w:rsid w:val="00EA2DA2"/>
    <w:rsid w:val="00EA5C46"/>
    <w:rsid w:val="00EB19F9"/>
    <w:rsid w:val="00EC2730"/>
    <w:rsid w:val="00EC51FC"/>
    <w:rsid w:val="00EC791C"/>
    <w:rsid w:val="00ED2058"/>
    <w:rsid w:val="00ED7341"/>
    <w:rsid w:val="00ED7AEC"/>
    <w:rsid w:val="00EE2F91"/>
    <w:rsid w:val="00EF096A"/>
    <w:rsid w:val="00EF2DB7"/>
    <w:rsid w:val="00EF3886"/>
    <w:rsid w:val="00F157BA"/>
    <w:rsid w:val="00F1707B"/>
    <w:rsid w:val="00F174FF"/>
    <w:rsid w:val="00F23218"/>
    <w:rsid w:val="00F32C63"/>
    <w:rsid w:val="00F44530"/>
    <w:rsid w:val="00F45E08"/>
    <w:rsid w:val="00F509C6"/>
    <w:rsid w:val="00F51E99"/>
    <w:rsid w:val="00F74DF4"/>
    <w:rsid w:val="00F751EB"/>
    <w:rsid w:val="00F85D55"/>
    <w:rsid w:val="00F86CA5"/>
    <w:rsid w:val="00F916FD"/>
    <w:rsid w:val="00F91D7E"/>
    <w:rsid w:val="00FA3E46"/>
    <w:rsid w:val="00FA67C9"/>
    <w:rsid w:val="00FB245E"/>
    <w:rsid w:val="00FB50A6"/>
    <w:rsid w:val="00FB6054"/>
    <w:rsid w:val="00FB7007"/>
    <w:rsid w:val="00FC10C8"/>
    <w:rsid w:val="00FD606E"/>
    <w:rsid w:val="00FE2164"/>
    <w:rsid w:val="00FF01E4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67"/>
    <w:rPr>
      <w:rFonts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1426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1426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1426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1426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1426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142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14267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14267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14267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426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uiPriority w:val="99"/>
    <w:rsid w:val="002B4208"/>
    <w:pPr>
      <w:spacing w:after="200" w:line="276" w:lineRule="auto"/>
    </w:pPr>
    <w:rPr>
      <w:rFonts w:cs="Calibri"/>
      <w:sz w:val="22"/>
      <w:szCs w:val="22"/>
      <w:lang w:val="en-US" w:eastAsia="en-US" w:bidi="en-US"/>
    </w:rPr>
  </w:style>
  <w:style w:type="paragraph" w:customStyle="1" w:styleId="ConsNormal">
    <w:name w:val="ConsNormal"/>
    <w:uiPriority w:val="99"/>
    <w:rsid w:val="002B4208"/>
    <w:pPr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110">
    <w:name w:val="Без интервала11"/>
    <w:uiPriority w:val="99"/>
    <w:rsid w:val="004F6EB1"/>
    <w:pPr>
      <w:spacing w:after="200" w:line="276" w:lineRule="auto"/>
    </w:pPr>
    <w:rPr>
      <w:rFonts w:cs="Calibri"/>
      <w:sz w:val="22"/>
      <w:szCs w:val="22"/>
      <w:lang w:val="en-US" w:eastAsia="en-US" w:bidi="en-US"/>
    </w:rPr>
  </w:style>
  <w:style w:type="paragraph" w:styleId="a3">
    <w:name w:val="List Paragraph"/>
    <w:basedOn w:val="a"/>
    <w:uiPriority w:val="34"/>
    <w:qFormat/>
    <w:rsid w:val="00514267"/>
    <w:pPr>
      <w:ind w:left="720"/>
      <w:contextualSpacing/>
    </w:pPr>
  </w:style>
  <w:style w:type="paragraph" w:customStyle="1" w:styleId="21">
    <w:name w:val="Без интервала2"/>
    <w:uiPriority w:val="99"/>
    <w:rsid w:val="00D608E4"/>
    <w:pPr>
      <w:spacing w:after="200" w:line="276" w:lineRule="auto"/>
    </w:pPr>
    <w:rPr>
      <w:rFonts w:cs="Calibri"/>
      <w:sz w:val="22"/>
      <w:szCs w:val="22"/>
      <w:lang w:val="en-US" w:eastAsia="en-US" w:bidi="en-US"/>
    </w:rPr>
  </w:style>
  <w:style w:type="paragraph" w:styleId="22">
    <w:name w:val="Body Text 2"/>
    <w:basedOn w:val="a"/>
    <w:link w:val="23"/>
    <w:uiPriority w:val="99"/>
    <w:rsid w:val="00D33557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D335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3F1E2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41">
    <w:name w:val="Без интервала4"/>
    <w:rsid w:val="00E414D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a4">
    <w:name w:val="No Spacing"/>
    <w:basedOn w:val="a"/>
    <w:uiPriority w:val="1"/>
    <w:qFormat/>
    <w:rsid w:val="00514267"/>
    <w:rPr>
      <w:szCs w:val="32"/>
    </w:rPr>
  </w:style>
  <w:style w:type="paragraph" w:customStyle="1" w:styleId="51">
    <w:name w:val="Без интервала5"/>
    <w:rsid w:val="00C7410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a5">
    <w:name w:val="Знак"/>
    <w:basedOn w:val="a"/>
    <w:rsid w:val="00C7410F"/>
    <w:rPr>
      <w:rFonts w:ascii="Verdana" w:hAnsi="Verdana" w:cs="Verdana"/>
      <w:sz w:val="20"/>
      <w:szCs w:val="20"/>
    </w:rPr>
  </w:style>
  <w:style w:type="character" w:styleId="a6">
    <w:name w:val="Hyperlink"/>
    <w:basedOn w:val="a0"/>
    <w:semiHidden/>
    <w:rsid w:val="00962099"/>
    <w:rPr>
      <w:rFonts w:cs="Times New Roman"/>
      <w:color w:val="0000FF"/>
      <w:u w:val="none"/>
      <w:effect w:val="none"/>
    </w:rPr>
  </w:style>
  <w:style w:type="paragraph" w:customStyle="1" w:styleId="61">
    <w:name w:val="Без интервала6"/>
    <w:rsid w:val="0096209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71">
    <w:name w:val="Без интервала7"/>
    <w:rsid w:val="00D11B7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81">
    <w:name w:val="Без интервала8"/>
    <w:rsid w:val="00FB605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91">
    <w:name w:val="Без интервала9"/>
    <w:rsid w:val="00940FD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100">
    <w:name w:val="Без интервала10"/>
    <w:rsid w:val="00D030D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ConsPlusNormal">
    <w:name w:val="ConsPlusNormal"/>
    <w:rsid w:val="002B4C49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12">
    <w:name w:val="Без интервала12"/>
    <w:rsid w:val="00E322B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13">
    <w:name w:val="Знак1"/>
    <w:basedOn w:val="a"/>
    <w:rsid w:val="00AA291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AA29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2919"/>
    <w:rPr>
      <w:rFonts w:eastAsia="Times New Roman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1426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426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426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426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426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426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426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4267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locked/>
    <w:rsid w:val="0051426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14267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locked/>
    <w:rsid w:val="00514267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c">
    <w:name w:val="Подзаголовок Знак"/>
    <w:basedOn w:val="a0"/>
    <w:link w:val="ab"/>
    <w:uiPriority w:val="11"/>
    <w:rsid w:val="00514267"/>
    <w:rPr>
      <w:rFonts w:ascii="Cambria" w:eastAsia="Times New Roman" w:hAnsi="Cambria"/>
      <w:sz w:val="24"/>
      <w:szCs w:val="24"/>
    </w:rPr>
  </w:style>
  <w:style w:type="character" w:styleId="ad">
    <w:name w:val="Strong"/>
    <w:basedOn w:val="a0"/>
    <w:uiPriority w:val="22"/>
    <w:qFormat/>
    <w:locked/>
    <w:rsid w:val="00514267"/>
    <w:rPr>
      <w:b/>
      <w:bCs/>
    </w:rPr>
  </w:style>
  <w:style w:type="character" w:styleId="ae">
    <w:name w:val="Emphasis"/>
    <w:basedOn w:val="a0"/>
    <w:uiPriority w:val="20"/>
    <w:qFormat/>
    <w:locked/>
    <w:rsid w:val="00514267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514267"/>
    <w:rPr>
      <w:rFonts w:cs="Times New Roman"/>
      <w:i/>
    </w:rPr>
  </w:style>
  <w:style w:type="character" w:customStyle="1" w:styleId="25">
    <w:name w:val="Цитата 2 Знак"/>
    <w:basedOn w:val="a0"/>
    <w:link w:val="24"/>
    <w:uiPriority w:val="29"/>
    <w:rsid w:val="0051426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14267"/>
    <w:pPr>
      <w:ind w:left="720" w:right="720"/>
    </w:pPr>
    <w:rPr>
      <w:rFonts w:cs="Times New Roman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14267"/>
    <w:rPr>
      <w:b/>
      <w:i/>
      <w:sz w:val="24"/>
    </w:rPr>
  </w:style>
  <w:style w:type="character" w:styleId="af1">
    <w:name w:val="Subtle Emphasis"/>
    <w:uiPriority w:val="19"/>
    <w:qFormat/>
    <w:rsid w:val="00514267"/>
    <w:rPr>
      <w:i/>
      <w:color w:val="5A5A5A"/>
    </w:rPr>
  </w:style>
  <w:style w:type="character" w:styleId="af2">
    <w:name w:val="Intense Emphasis"/>
    <w:basedOn w:val="a0"/>
    <w:uiPriority w:val="21"/>
    <w:qFormat/>
    <w:rsid w:val="0051426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1426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1426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14267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142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82EE6AD0CDD2F98D91D1BBFAB458E7A69023D116EFC833845E898BC40497FEEEBC15F762F46E6Bn7v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AA95-C7A5-458B-B450-403F0B0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07-20T05:49:00Z</cp:lastPrinted>
  <dcterms:created xsi:type="dcterms:W3CDTF">2015-07-16T08:58:00Z</dcterms:created>
  <dcterms:modified xsi:type="dcterms:W3CDTF">2015-07-20T09:12:00Z</dcterms:modified>
</cp:coreProperties>
</file>